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2A8CD" w14:textId="77777777" w:rsidR="0083070C" w:rsidRPr="0083070C" w:rsidRDefault="0083070C" w:rsidP="008307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лорусский государственный технологический университет</w:t>
      </w:r>
    </w:p>
    <w:p w14:paraId="4B52A267" w14:textId="77777777" w:rsidR="0083070C" w:rsidRPr="0083070C" w:rsidRDefault="0083070C" w:rsidP="008307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культет информационных технологий</w:t>
      </w:r>
    </w:p>
    <w:p w14:paraId="3C2D32C5" w14:textId="77777777" w:rsidR="0083070C" w:rsidRPr="0083070C" w:rsidRDefault="0083070C" w:rsidP="008307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федра программной инженерии</w:t>
      </w:r>
    </w:p>
    <w:p w14:paraId="2D0171E1" w14:textId="77777777" w:rsidR="0083070C" w:rsidRPr="0083070C" w:rsidRDefault="0083070C" w:rsidP="008307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B7A9510" w14:textId="77777777" w:rsidR="0083070C" w:rsidRPr="0083070C" w:rsidRDefault="0083070C" w:rsidP="0083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B555DD" w14:textId="77777777" w:rsidR="0083070C" w:rsidRPr="0083070C" w:rsidRDefault="0083070C" w:rsidP="008307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7FABCAF6" w14:textId="47BBC646" w:rsidR="0083070C" w:rsidRPr="0083070C" w:rsidRDefault="0083070C" w:rsidP="0083070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бораторная работа 1</w:t>
      </w:r>
    </w:p>
    <w:p w14:paraId="7C962ABC" w14:textId="77777777" w:rsidR="0083070C" w:rsidRPr="0083070C" w:rsidRDefault="0083070C" w:rsidP="008307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дисциплине «Основы алгоритмизации и программирования»</w:t>
      </w:r>
    </w:p>
    <w:p w14:paraId="4839E540" w14:textId="175D68B1" w:rsidR="0083070C" w:rsidRPr="0083070C" w:rsidRDefault="0083070C" w:rsidP="0083070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тему «</w:t>
      </w:r>
      <w:r w:rsidRPr="0083070C">
        <w:rPr>
          <w:rFonts w:ascii="Times New Roman" w:hAnsi="Times New Roman" w:cs="Times New Roman"/>
          <w:bCs/>
          <w:sz w:val="24"/>
          <w:szCs w:val="24"/>
          <w:lang w:val="ru-RU"/>
        </w:rPr>
        <w:t>Указатели на функции</w:t>
      </w:r>
      <w:r w:rsidRPr="008307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»</w:t>
      </w:r>
    </w:p>
    <w:p w14:paraId="27F279BD" w14:textId="75860BF7" w:rsidR="0083070C" w:rsidRPr="0083070C" w:rsidRDefault="0083070C" w:rsidP="0083070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3522DA" w14:textId="77777777" w:rsidR="0083070C" w:rsidRPr="0083070C" w:rsidRDefault="0083070C" w:rsidP="0083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D86BAD8" w14:textId="77777777" w:rsidR="0083070C" w:rsidRPr="0083070C" w:rsidRDefault="0083070C" w:rsidP="0083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4BACC67" w14:textId="77777777" w:rsidR="0083070C" w:rsidRPr="0083070C" w:rsidRDefault="0083070C" w:rsidP="0083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D4086C0" w14:textId="77777777" w:rsidR="0083070C" w:rsidRPr="0083070C" w:rsidRDefault="0083070C" w:rsidP="0083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F7E4CFD" w14:textId="77777777" w:rsidR="0083070C" w:rsidRPr="0083070C" w:rsidRDefault="0083070C" w:rsidP="0083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B5C6C90" w14:textId="77777777" w:rsidR="0083070C" w:rsidRPr="0083070C" w:rsidRDefault="0083070C" w:rsidP="0083070C">
      <w:pPr>
        <w:pStyle w:val="a3"/>
        <w:spacing w:before="0" w:beforeAutospacing="0" w:after="160" w:afterAutospacing="0"/>
        <w:jc w:val="right"/>
        <w:rPr>
          <w:color w:val="000000"/>
        </w:rPr>
      </w:pPr>
    </w:p>
    <w:p w14:paraId="03BDA476" w14:textId="77777777" w:rsidR="0083070C" w:rsidRPr="0083070C" w:rsidRDefault="0083070C" w:rsidP="0083070C">
      <w:pPr>
        <w:pStyle w:val="a3"/>
        <w:spacing w:before="0" w:beforeAutospacing="0" w:after="160" w:afterAutospacing="0"/>
        <w:jc w:val="right"/>
        <w:rPr>
          <w:color w:val="000000"/>
        </w:rPr>
      </w:pPr>
    </w:p>
    <w:p w14:paraId="1D5AF5AC" w14:textId="77777777" w:rsidR="0083070C" w:rsidRPr="0083070C" w:rsidRDefault="0083070C" w:rsidP="0083070C">
      <w:pPr>
        <w:pStyle w:val="a3"/>
        <w:spacing w:before="0" w:beforeAutospacing="0" w:after="160" w:afterAutospacing="0"/>
        <w:jc w:val="right"/>
        <w:rPr>
          <w:color w:val="000000"/>
        </w:rPr>
      </w:pPr>
    </w:p>
    <w:p w14:paraId="458F80CE" w14:textId="3841D6B1" w:rsidR="0083070C" w:rsidRPr="0083070C" w:rsidRDefault="0083070C" w:rsidP="0083070C">
      <w:pPr>
        <w:pStyle w:val="a3"/>
        <w:spacing w:before="0" w:beforeAutospacing="0" w:after="160" w:afterAutospacing="0"/>
        <w:jc w:val="right"/>
        <w:rPr>
          <w:color w:val="000000"/>
        </w:rPr>
      </w:pPr>
    </w:p>
    <w:p w14:paraId="50D625C8" w14:textId="42744F8F" w:rsidR="0083070C" w:rsidRPr="0083070C" w:rsidRDefault="0083070C" w:rsidP="0083070C">
      <w:pPr>
        <w:pStyle w:val="a3"/>
        <w:spacing w:before="0" w:beforeAutospacing="0" w:after="160" w:afterAutospacing="0"/>
        <w:jc w:val="right"/>
        <w:rPr>
          <w:color w:val="000000"/>
        </w:rPr>
      </w:pPr>
    </w:p>
    <w:p w14:paraId="031CFBFE" w14:textId="09FBE6FD" w:rsidR="0083070C" w:rsidRPr="0083070C" w:rsidRDefault="0083070C" w:rsidP="0083070C">
      <w:pPr>
        <w:pStyle w:val="a3"/>
        <w:spacing w:before="0" w:beforeAutospacing="0" w:after="160" w:afterAutospacing="0"/>
        <w:jc w:val="right"/>
        <w:rPr>
          <w:color w:val="000000"/>
        </w:rPr>
      </w:pPr>
    </w:p>
    <w:p w14:paraId="1FD935BB" w14:textId="6AEF0BC8" w:rsidR="0083070C" w:rsidRPr="0083070C" w:rsidRDefault="0083070C" w:rsidP="0083070C">
      <w:pPr>
        <w:pStyle w:val="a3"/>
        <w:spacing w:before="0" w:beforeAutospacing="0" w:after="160" w:afterAutospacing="0"/>
        <w:jc w:val="right"/>
        <w:rPr>
          <w:color w:val="000000"/>
        </w:rPr>
      </w:pPr>
    </w:p>
    <w:p w14:paraId="6FA3E5D6" w14:textId="77777777" w:rsidR="0083070C" w:rsidRPr="0083070C" w:rsidRDefault="0083070C" w:rsidP="0083070C">
      <w:pPr>
        <w:pStyle w:val="a3"/>
        <w:spacing w:before="0" w:beforeAutospacing="0" w:after="160" w:afterAutospacing="0"/>
        <w:jc w:val="right"/>
        <w:rPr>
          <w:color w:val="000000"/>
        </w:rPr>
      </w:pPr>
    </w:p>
    <w:p w14:paraId="2D4D36F4" w14:textId="77777777" w:rsidR="0083070C" w:rsidRPr="0083070C" w:rsidRDefault="0083070C" w:rsidP="0083070C">
      <w:pPr>
        <w:pStyle w:val="a3"/>
        <w:spacing w:before="0" w:beforeAutospacing="0" w:after="160" w:afterAutospacing="0"/>
        <w:jc w:val="right"/>
      </w:pPr>
      <w:r w:rsidRPr="0083070C">
        <w:rPr>
          <w:color w:val="000000"/>
        </w:rPr>
        <w:t> Выполнила:</w:t>
      </w:r>
    </w:p>
    <w:p w14:paraId="0641F97F" w14:textId="77777777" w:rsidR="0083070C" w:rsidRPr="0083070C" w:rsidRDefault="0083070C" w:rsidP="0083070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удентка1 курса 6 группы</w:t>
      </w:r>
    </w:p>
    <w:p w14:paraId="2C0D4239" w14:textId="77777777" w:rsidR="0083070C" w:rsidRPr="0083070C" w:rsidRDefault="0083070C" w:rsidP="0083070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твинчук Дарья Валерьевна</w:t>
      </w:r>
    </w:p>
    <w:p w14:paraId="049418EB" w14:textId="408C9B21" w:rsidR="0083070C" w:rsidRPr="0083070C" w:rsidRDefault="0083070C" w:rsidP="0083070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3070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подаватель: асс. Андронова М.В.</w:t>
      </w:r>
    </w:p>
    <w:p w14:paraId="7EF1ABCB" w14:textId="77777777" w:rsidR="0083070C" w:rsidRPr="0083070C" w:rsidRDefault="0083070C" w:rsidP="0083070C">
      <w:pPr>
        <w:pStyle w:val="a3"/>
        <w:spacing w:before="0" w:beforeAutospacing="0" w:after="160" w:afterAutospacing="0"/>
        <w:rPr>
          <w:color w:val="000000"/>
        </w:rPr>
      </w:pPr>
    </w:p>
    <w:p w14:paraId="18587C7D" w14:textId="6D281DD2" w:rsidR="0083070C" w:rsidRPr="0083070C" w:rsidRDefault="0083070C" w:rsidP="0083070C">
      <w:pPr>
        <w:pStyle w:val="a3"/>
        <w:spacing w:before="0" w:beforeAutospacing="0" w:after="160" w:afterAutospacing="0"/>
        <w:rPr>
          <w:color w:val="000000"/>
        </w:rPr>
      </w:pPr>
    </w:p>
    <w:p w14:paraId="5D99A997" w14:textId="77777777" w:rsidR="0083070C" w:rsidRPr="0083070C" w:rsidRDefault="0083070C" w:rsidP="0083070C">
      <w:pPr>
        <w:pStyle w:val="a3"/>
        <w:spacing w:before="0" w:beforeAutospacing="0" w:after="160" w:afterAutospacing="0"/>
        <w:rPr>
          <w:color w:val="000000"/>
        </w:rPr>
      </w:pPr>
    </w:p>
    <w:p w14:paraId="132D9BDE" w14:textId="28B7C958" w:rsidR="0083070C" w:rsidRDefault="0083070C" w:rsidP="0083070C">
      <w:pPr>
        <w:pStyle w:val="a3"/>
        <w:spacing w:before="0" w:beforeAutospacing="0" w:after="160" w:afterAutospacing="0"/>
        <w:jc w:val="center"/>
        <w:rPr>
          <w:color w:val="000000"/>
        </w:rPr>
      </w:pPr>
      <w:r w:rsidRPr="0083070C">
        <w:rPr>
          <w:color w:val="000000"/>
        </w:rPr>
        <w:t>2023, Минск</w:t>
      </w:r>
    </w:p>
    <w:p w14:paraId="2DB408AA" w14:textId="04929ABB" w:rsidR="0083070C" w:rsidRDefault="0083070C">
      <w:pPr>
        <w:spacing w:line="259" w:lineRule="auto"/>
        <w:rPr>
          <w:color w:val="000000"/>
        </w:rPr>
      </w:pPr>
      <w:r>
        <w:rPr>
          <w:color w:val="000000"/>
        </w:rPr>
        <w:br w:type="page"/>
      </w:r>
    </w:p>
    <w:p w14:paraId="0746A80B" w14:textId="46B6AA43" w:rsidR="00CB7DC0" w:rsidRPr="00CB7DC0" w:rsidRDefault="00CB7DC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B7DC0">
        <w:rPr>
          <w:b/>
          <w:bCs/>
          <w:color w:val="000000"/>
          <w:sz w:val="28"/>
          <w:szCs w:val="28"/>
          <w:lang w:val="ru-RU"/>
        </w:rPr>
        <w:lastRenderedPageBreak/>
        <w:t>Вариант 10</w:t>
      </w:r>
    </w:p>
    <w:p w14:paraId="2E26FCAA" w14:textId="27C7CA57" w:rsidR="0083070C" w:rsidRPr="006E6C26" w:rsidRDefault="006E6C26" w:rsidP="006E6C26">
      <w:pPr>
        <w:pStyle w:val="a3"/>
        <w:spacing w:before="0" w:beforeAutospacing="0" w:after="160" w:afterAutospacing="0"/>
        <w:rPr>
          <w:b/>
          <w:bCs/>
          <w:sz w:val="28"/>
          <w:szCs w:val="28"/>
        </w:rPr>
      </w:pPr>
      <w:r w:rsidRPr="006E6C26">
        <w:rPr>
          <w:b/>
          <w:bCs/>
          <w:sz w:val="28"/>
          <w:szCs w:val="28"/>
        </w:rPr>
        <w:t>Задание 1</w:t>
      </w:r>
    </w:p>
    <w:tbl>
      <w:tblPr>
        <w:tblpPr w:leftFromText="180" w:rightFromText="180" w:vertAnchor="text" w:horzAnchor="margin" w:tblpY="424"/>
        <w:tblW w:w="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594"/>
      </w:tblGrid>
      <w:tr w:rsidR="006E6C26" w14:paraId="20756C0C" w14:textId="77777777" w:rsidTr="00CB7DC0">
        <w:trPr>
          <w:trHeight w:val="223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786F" w14:textId="77777777" w:rsidR="006E6C26" w:rsidRDefault="006E6C26" w:rsidP="00CB7D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BE04F4" w14:textId="77777777" w:rsidR="006E6C26" w:rsidRDefault="006E6C26" w:rsidP="00CB7DC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sin(x) + 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14:paraId="0DD0DB30" w14:textId="77777777" w:rsidR="006E6C26" w:rsidRDefault="006E6C26" w:rsidP="00CB7DC0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,4 + 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3</w:t>
            </w:r>
          </w:p>
        </w:tc>
      </w:tr>
    </w:tbl>
    <w:p w14:paraId="36AA29CC" w14:textId="391247CF" w:rsidR="006E6C26" w:rsidRDefault="006E6C26" w:rsidP="0083070C">
      <w:pPr>
        <w:pStyle w:val="a3"/>
        <w:spacing w:before="0" w:beforeAutospacing="0" w:after="160" w:afterAutospacing="0"/>
        <w:jc w:val="center"/>
      </w:pPr>
    </w:p>
    <w:p w14:paraId="0D599BBB" w14:textId="1647E7A7" w:rsidR="006E6C26" w:rsidRDefault="006E6C26" w:rsidP="0083070C">
      <w:pPr>
        <w:pStyle w:val="a3"/>
        <w:spacing w:before="0" w:beforeAutospacing="0" w:after="160" w:afterAutospacing="0"/>
        <w:jc w:val="center"/>
        <w:rPr>
          <w:color w:val="000000"/>
        </w:rPr>
      </w:pPr>
    </w:p>
    <w:p w14:paraId="5F8EA55E" w14:textId="0144A897" w:rsidR="00CB7DC0" w:rsidRDefault="00CB7DC0" w:rsidP="0083070C">
      <w:pPr>
        <w:pStyle w:val="a3"/>
        <w:spacing w:before="0" w:beforeAutospacing="0" w:after="160" w:afterAutospacing="0"/>
        <w:jc w:val="center"/>
        <w:rPr>
          <w:color w:val="000000"/>
        </w:rPr>
      </w:pPr>
    </w:p>
    <w:p w14:paraId="420449D3" w14:textId="3990FA7F" w:rsidR="00CB7DC0" w:rsidRDefault="00CB7DC0" w:rsidP="0083070C">
      <w:pPr>
        <w:pStyle w:val="a3"/>
        <w:spacing w:before="0" w:beforeAutospacing="0" w:after="160" w:afterAutospacing="0"/>
        <w:jc w:val="center"/>
        <w:rPr>
          <w:color w:val="000000"/>
        </w:rPr>
      </w:pPr>
    </w:p>
    <w:p w14:paraId="5587BA99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iostream&gt;</w:t>
      </w:r>
    </w:p>
    <w:p w14:paraId="530E7119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td;</w:t>
      </w:r>
    </w:p>
    <w:p w14:paraId="6C15AD09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69C3420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rst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01885ADD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i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ow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, 3))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озвращаем значение первого уравнения</w:t>
      </w:r>
    </w:p>
    <w:p w14:paraId="67127C57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4B390E51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66E71044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cond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{</w:t>
      </w:r>
    </w:p>
    <w:p w14:paraId="4967EE8C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0.4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ow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, 3))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озвращаем значение второго уравнения</w:t>
      </w:r>
    </w:p>
    <w:p w14:paraId="333755A4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CDD33D1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D19BE73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вечающ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ихотомии</w:t>
      </w:r>
      <w:proofErr w:type="spellEnd"/>
    </w:p>
    <w:p w14:paraId="5FAC46C6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&gt; 0) {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проверяем применим ли метод</w:t>
      </w:r>
    </w:p>
    <w:p w14:paraId="6F2403A7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метод дихотомии нельзя применить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53AD02D2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-1;</w:t>
      </w:r>
    </w:p>
    <w:p w14:paraId="2F521485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  <w:t>}</w:t>
      </w:r>
    </w:p>
    <w:p w14:paraId="7AEA112C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{</w:t>
      </w:r>
    </w:p>
    <w:p w14:paraId="00A1C38B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/ 2.0 &gt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{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цикл для метода дихотомии</w:t>
      </w:r>
    </w:p>
    <w:p w14:paraId="58D75707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/ 2.0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числяем середину интервала</w:t>
      </w:r>
    </w:p>
    <w:p w14:paraId="583295D6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== 0) {</w:t>
      </w:r>
    </w:p>
    <w:p w14:paraId="27AB266F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озвращаем корень, если от был в середине</w:t>
      </w:r>
    </w:p>
    <w:p w14:paraId="6BEE352E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C7B2324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mid) &lt; 0) {</w:t>
      </w:r>
    </w:p>
    <w:p w14:paraId="0AFFF89E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сдвиг правой границы интервала к середине</w:t>
      </w:r>
    </w:p>
    <w:p w14:paraId="18F18564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  <w:t>}</w:t>
      </w:r>
    </w:p>
    <w:p w14:paraId="04970574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{</w:t>
      </w:r>
    </w:p>
    <w:p w14:paraId="30B8E87E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сдвиг левой границы интервала к середине</w:t>
      </w:r>
    </w:p>
    <w:p w14:paraId="40BBE9D6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4069C33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CA301C2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/ 2.0;</w:t>
      </w:r>
    </w:p>
    <w:p w14:paraId="64872FEA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314605F1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65EB189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9CDBD71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44E98EBD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F15B7B5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b, e = 0.001;</w:t>
      </w:r>
    </w:p>
    <w:p w14:paraId="0F358CCC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"Введите интервалы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и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для первого уравнения: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1467331F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5620EAE7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= 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rst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зывают функцию для реализации метода Дихотомии</w:t>
      </w:r>
    </w:p>
    <w:p w14:paraId="47E07410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"Введите интервалы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и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для второго уравнения: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08D162FB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63CEF080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= 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cond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зывают функцию для реализации метода Дихотомии</w:t>
      </w:r>
    </w:p>
    <w:p w14:paraId="14ED5CFB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9E6AD16" w14:textId="77777777" w:rsidR="00CB7DC0" w:rsidRDefault="00CB7DC0" w:rsidP="00CB7DC0">
      <w:pPr>
        <w:pStyle w:val="a3"/>
        <w:spacing w:before="0" w:beforeAutospacing="0" w:after="160" w:afterAutospacing="0"/>
        <w:rPr>
          <w:color w:val="000000"/>
        </w:rPr>
      </w:pPr>
    </w:p>
    <w:p w14:paraId="1A505A48" w14:textId="17A42BD0" w:rsidR="00CB7DC0" w:rsidRDefault="00CB7DC0" w:rsidP="00CB7DC0">
      <w:pPr>
        <w:pStyle w:val="a3"/>
        <w:spacing w:before="0" w:beforeAutospacing="0" w:after="160" w:afterAutospacing="0"/>
        <w:rPr>
          <w:color w:val="000000"/>
        </w:rPr>
      </w:pPr>
    </w:p>
    <w:p w14:paraId="1031921F" w14:textId="274DA19F" w:rsidR="00CB7DC0" w:rsidRDefault="00CB7DC0" w:rsidP="00CB7DC0">
      <w:pPr>
        <w:pStyle w:val="a3"/>
        <w:spacing w:before="0" w:beforeAutospacing="0" w:after="160" w:afterAutospacing="0"/>
        <w:rPr>
          <w:color w:val="000000"/>
        </w:rPr>
      </w:pPr>
      <w:r w:rsidRPr="00CB7DC0">
        <w:rPr>
          <w:noProof/>
          <w:color w:val="000000"/>
        </w:rPr>
        <w:lastRenderedPageBreak/>
        <w:drawing>
          <wp:inline distT="0" distB="0" distL="0" distR="0" wp14:anchorId="683E0A88" wp14:editId="26A929AB">
            <wp:extent cx="4746972" cy="1043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4981" cy="10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8B03" w14:textId="4EF3816D" w:rsidR="00CB7DC0" w:rsidRPr="00CB7DC0" w:rsidRDefault="00CB7DC0" w:rsidP="00CB7DC0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  <w:r w:rsidRPr="00CB7DC0">
        <w:rPr>
          <w:b/>
          <w:bCs/>
          <w:color w:val="000000"/>
          <w:sz w:val="28"/>
          <w:szCs w:val="28"/>
        </w:rPr>
        <w:t>Задание 2</w:t>
      </w:r>
    </w:p>
    <w:tbl>
      <w:tblPr>
        <w:tblpPr w:leftFromText="180" w:rightFromText="180" w:vertAnchor="text" w:horzAnchor="margin" w:tblpY="350"/>
        <w:tblW w:w="4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124"/>
      </w:tblGrid>
      <w:tr w:rsidR="00CB7DC0" w:rsidRPr="00E20AD0" w14:paraId="0AA885DA" w14:textId="77777777" w:rsidTr="00CB7DC0">
        <w:trPr>
          <w:trHeight w:val="264"/>
        </w:trPr>
        <w:tc>
          <w:tcPr>
            <w:tcW w:w="327" w:type="pct"/>
            <w:shd w:val="clear" w:color="auto" w:fill="FFFFFF"/>
            <w:vAlign w:val="center"/>
            <w:hideMark/>
          </w:tcPr>
          <w:p w14:paraId="4BD5BA5D" w14:textId="77777777" w:rsidR="00CB7DC0" w:rsidRDefault="00CB7DC0" w:rsidP="00CB7DC0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3" w:type="pct"/>
            <w:shd w:val="clear" w:color="auto" w:fill="FFFFFF"/>
            <w:vAlign w:val="center"/>
            <w:hideMark/>
          </w:tcPr>
          <w:p w14:paraId="615B67C3" w14:textId="77777777" w:rsidR="00CB7DC0" w:rsidRPr="00CB7DC0" w:rsidRDefault="00CB7DC0" w:rsidP="00CB7DC0">
            <w:pPr>
              <w:spacing w:before="120"/>
              <w:ind w:left="57"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B7D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аписать функцию, которая находит в строке слово с самой первой по алфавиту буквы. С ее помощью реализовать размещение слов в выходной строке в алфавитном порядке.</w:t>
            </w:r>
          </w:p>
        </w:tc>
      </w:tr>
    </w:tbl>
    <w:p w14:paraId="20667953" w14:textId="16492B37" w:rsidR="00CB7DC0" w:rsidRDefault="00CB7DC0" w:rsidP="006722DF">
      <w:pPr>
        <w:pStyle w:val="a3"/>
        <w:spacing w:before="0" w:beforeAutospacing="0" w:after="160" w:afterAutospacing="0"/>
        <w:rPr>
          <w:color w:val="000000"/>
        </w:rPr>
      </w:pPr>
    </w:p>
    <w:p w14:paraId="100B8A17" w14:textId="25BD552C" w:rsidR="00CB7DC0" w:rsidRPr="00CB7DC0" w:rsidRDefault="00CB7DC0" w:rsidP="0083070C">
      <w:pPr>
        <w:pStyle w:val="a3"/>
        <w:spacing w:before="0" w:beforeAutospacing="0" w:after="160" w:afterAutospacing="0"/>
        <w:jc w:val="center"/>
        <w:rPr>
          <w:color w:val="000000"/>
        </w:rPr>
      </w:pPr>
    </w:p>
    <w:p w14:paraId="6B793107" w14:textId="798F7808" w:rsidR="00CB7DC0" w:rsidRDefault="00CB7DC0" w:rsidP="0083070C">
      <w:pPr>
        <w:pStyle w:val="a3"/>
        <w:spacing w:before="0" w:beforeAutospacing="0" w:after="160" w:afterAutospacing="0"/>
        <w:jc w:val="center"/>
        <w:rPr>
          <w:color w:val="000000"/>
        </w:rPr>
      </w:pPr>
    </w:p>
    <w:p w14:paraId="0FFCC7D1" w14:textId="6F8A489B" w:rsidR="00237539" w:rsidRDefault="00237539" w:rsidP="0083070C">
      <w:pPr>
        <w:pStyle w:val="a3"/>
        <w:spacing w:before="0" w:beforeAutospacing="0" w:after="160" w:afterAutospacing="0"/>
        <w:jc w:val="center"/>
        <w:rPr>
          <w:color w:val="000000"/>
        </w:rPr>
      </w:pPr>
    </w:p>
    <w:p w14:paraId="1E479A36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&lt;iostream&gt;</w:t>
      </w:r>
    </w:p>
    <w:p w14:paraId="3BF3D72B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&lt;string&gt;</w:t>
      </w:r>
    </w:p>
    <w:p w14:paraId="14926663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&lt;cstdarg&gt;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библиотека для работы с переменным количеством аргументов</w:t>
      </w:r>
    </w:p>
    <w:p w14:paraId="4F6EAEAB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std;</w:t>
      </w:r>
    </w:p>
    <w:p w14:paraId="642FB3A1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</w:p>
    <w:p w14:paraId="150B1BB4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Функция для сортировки слов в алфавитном порядке</w:t>
      </w:r>
    </w:p>
    <w:p w14:paraId="663297AA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2B91AF"/>
          <w:sz w:val="19"/>
          <w:szCs w:val="19"/>
          <w:lang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sortWordsAlphabetically(</w:t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/>
          <w14:ligatures w14:val="standardContextual"/>
        </w:rPr>
        <w:t>numWords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>, ...) {</w:t>
      </w:r>
    </w:p>
    <w:p w14:paraId="3DF13557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/>
          <w14:ligatures w14:val="standardContextual"/>
        </w:rPr>
        <w:t>va_list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args;</w:t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Создаем список аргументов</w:t>
      </w:r>
    </w:p>
    <w:p w14:paraId="6998299D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/>
          <w14:ligatures w14:val="standardContextual"/>
        </w:rPr>
        <w:t>va_start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(args, </w:t>
      </w:r>
      <w:r>
        <w:rPr>
          <w:rFonts w:ascii="Cascadia Mono" w:hAnsi="Cascadia Mono" w:cs="Cascadia Mono"/>
          <w:color w:val="808080"/>
          <w:sz w:val="19"/>
          <w:szCs w:val="19"/>
          <w:lang/>
          <w14:ligatures w14:val="standardContextual"/>
        </w:rPr>
        <w:t>numWords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Инициализируем список аргументов</w:t>
      </w:r>
    </w:p>
    <w:p w14:paraId="0D81522A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</w:p>
    <w:p w14:paraId="3539DED7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* words = </w:t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/>
          <w14:ligatures w14:val="standardContextual"/>
        </w:rPr>
        <w:t>numWords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Создаем массив строк для слов Сдинамический массив)</w:t>
      </w:r>
    </w:p>
    <w:p w14:paraId="08269FD2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</w:p>
    <w:p w14:paraId="4CCDFA3A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Заполняем массив строк словами из списка аргументов</w:t>
      </w:r>
    </w:p>
    <w:p w14:paraId="15057317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/>
          <w14:ligatures w14:val="standardContextual"/>
        </w:rPr>
        <w:t>numWords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>; ++i) {</w:t>
      </w:r>
    </w:p>
    <w:p w14:paraId="0D1D020A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 xml:space="preserve">words[i]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/>
          <w14:ligatures w14:val="standardContextual"/>
        </w:rPr>
        <w:t>va_arg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(args, </w:t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*); </w:t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Получаем следующий аргумент из списка и добавляем его в массив строк</w:t>
      </w:r>
    </w:p>
    <w:p w14:paraId="2CE3F474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>}</w:t>
      </w:r>
    </w:p>
    <w:p w14:paraId="4025D02C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</w:p>
    <w:p w14:paraId="05AFED26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/>
          <w14:ligatures w14:val="standardContextual"/>
        </w:rPr>
        <w:t>va_end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(args); </w:t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Завершаем работу с аргументами</w:t>
      </w:r>
    </w:p>
    <w:p w14:paraId="49297105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</w:p>
    <w:p w14:paraId="55E198B8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Сортируем массив строк в алфавитном порядке методом пузырька</w:t>
      </w:r>
    </w:p>
    <w:p w14:paraId="4AACA4C2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/>
          <w14:ligatures w14:val="standardContextual"/>
        </w:rPr>
        <w:t>numWords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- 1; ++i) {</w:t>
      </w:r>
    </w:p>
    <w:p w14:paraId="5C397F1E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j = i + 1; j &lt; </w:t>
      </w:r>
      <w:r>
        <w:rPr>
          <w:rFonts w:ascii="Cascadia Mono" w:hAnsi="Cascadia Mono" w:cs="Cascadia Mono"/>
          <w:color w:val="808080"/>
          <w:sz w:val="19"/>
          <w:szCs w:val="19"/>
          <w:lang/>
          <w14:ligatures w14:val="standardContextual"/>
        </w:rPr>
        <w:t>numWords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>; ++j) {</w:t>
      </w:r>
    </w:p>
    <w:p w14:paraId="24CE772B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(words[i]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words[j]) {</w:t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Если текущее слово больше следующего, меняем их местами</w:t>
      </w:r>
    </w:p>
    <w:p w14:paraId="1FBE7B39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temp = words[i];</w:t>
      </w:r>
    </w:p>
    <w:p w14:paraId="698A01F0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 xml:space="preserve">words[i]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words[j];</w:t>
      </w:r>
    </w:p>
    <w:p w14:paraId="6E7931EC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 xml:space="preserve">words[j]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temp;</w:t>
      </w:r>
    </w:p>
    <w:p w14:paraId="3A7D0D7E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>}</w:t>
      </w:r>
    </w:p>
    <w:p w14:paraId="6A7B5DD5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>}</w:t>
      </w:r>
    </w:p>
    <w:p w14:paraId="19CBA406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>}</w:t>
      </w:r>
    </w:p>
    <w:p w14:paraId="34604662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</w:p>
    <w:p w14:paraId="6C78ED06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Собираем отсортированные слова в строку</w:t>
      </w:r>
    </w:p>
    <w:p w14:paraId="7629EDB2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sortedString;</w:t>
      </w:r>
    </w:p>
    <w:p w14:paraId="4190C2DF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/>
          <w14:ligatures w14:val="standardContextual"/>
        </w:rPr>
        <w:t>numWords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>; ++i) {</w:t>
      </w:r>
    </w:p>
    <w:p w14:paraId="6990AC91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 xml:space="preserve">sortedString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words[i]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Добавляем текущее слово к строке с пробелом</w:t>
      </w:r>
    </w:p>
    <w:p w14:paraId="6E39226C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>}</w:t>
      </w:r>
    </w:p>
    <w:p w14:paraId="20EA6AB8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words; </w:t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Освобождаем память, выделенную под.массив строк</w:t>
      </w:r>
    </w:p>
    <w:p w14:paraId="5C0CD475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sortedString; </w:t>
      </w:r>
      <w:r>
        <w:rPr>
          <w:rFonts w:ascii="Cascadia Mono" w:hAnsi="Cascadia Mono" w:cs="Cascadia Mono"/>
          <w:color w:val="008000"/>
          <w:sz w:val="19"/>
          <w:szCs w:val="19"/>
          <w:lang/>
          <w14:ligatures w14:val="standardContextual"/>
        </w:rPr>
        <w:t>// Возвращаем отсортированную строку</w:t>
      </w:r>
    </w:p>
    <w:p w14:paraId="733F6E82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>}</w:t>
      </w:r>
    </w:p>
    <w:p w14:paraId="637F618B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</w:p>
    <w:p w14:paraId="28CDF620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main() {</w:t>
      </w:r>
    </w:p>
    <w:p w14:paraId="0068014C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>);</w:t>
      </w:r>
    </w:p>
    <w:p w14:paraId="310661A7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Первая строка (отсортированная в алфавитном порядке):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>;</w:t>
      </w:r>
    </w:p>
    <w:p w14:paraId="5CDD217A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lastRenderedPageBreak/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sortWordsAlphabetically(5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оаип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опи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кяр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кпо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ксис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endl;</w:t>
      </w:r>
    </w:p>
    <w:p w14:paraId="2A5A3D6F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</w:p>
    <w:p w14:paraId="62F38551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Вторая строка (отсортированная в алфавитном порядке):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>;</w:t>
      </w:r>
    </w:p>
    <w:p w14:paraId="334E64E5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sortWordsAlphabetically(4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яблоко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банан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киви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лимон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endl;</w:t>
      </w:r>
    </w:p>
    <w:p w14:paraId="61817151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</w:p>
    <w:p w14:paraId="3DE51F3F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Третья строка (отсортированная в алфавитном порядке):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>;</w:t>
      </w:r>
    </w:p>
    <w:p w14:paraId="19EC802B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sortWordsAlphabetically(3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физика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химия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/>
          <w14:ligatures w14:val="standardContextual"/>
        </w:rPr>
        <w:t>"математика"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endl;</w:t>
      </w:r>
    </w:p>
    <w:p w14:paraId="20FDA1A7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</w:p>
    <w:p w14:paraId="3D2F47B4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 xml:space="preserve"> 0;</w:t>
      </w:r>
    </w:p>
    <w:p w14:paraId="59DE9B88" w14:textId="77777777" w:rsidR="00E20AD0" w:rsidRDefault="00E20AD0" w:rsidP="00E20A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/>
          <w14:ligatures w14:val="standardContextual"/>
        </w:rPr>
        <w:t>}</w:t>
      </w:r>
    </w:p>
    <w:p w14:paraId="463F8028" w14:textId="0D24563D" w:rsidR="00237539" w:rsidRDefault="00237539" w:rsidP="00237539">
      <w:pPr>
        <w:pStyle w:val="a3"/>
        <w:spacing w:before="0" w:beforeAutospacing="0" w:after="160" w:afterAutospacing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60D19E8" w14:textId="0CB5B4AD" w:rsidR="00237539" w:rsidRDefault="00237539" w:rsidP="00237539">
      <w:pPr>
        <w:pStyle w:val="a3"/>
        <w:spacing w:before="0" w:beforeAutospacing="0" w:after="160" w:afterAutospacing="0"/>
        <w:rPr>
          <w:color w:val="000000"/>
        </w:rPr>
      </w:pPr>
      <w:r w:rsidRPr="00237539">
        <w:rPr>
          <w:noProof/>
          <w:color w:val="000000"/>
        </w:rPr>
        <w:drawing>
          <wp:inline distT="0" distB="0" distL="0" distR="0" wp14:anchorId="31E10EE4" wp14:editId="043CDA7E">
            <wp:extent cx="5940425" cy="631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CEED" w14:textId="10BB4626" w:rsidR="00CB7DC0" w:rsidRDefault="00CB7DC0" w:rsidP="0083070C">
      <w:pPr>
        <w:pStyle w:val="a3"/>
        <w:spacing w:before="0" w:beforeAutospacing="0" w:after="160" w:afterAutospacing="0"/>
        <w:jc w:val="center"/>
        <w:rPr>
          <w:color w:val="000000"/>
        </w:rPr>
      </w:pPr>
    </w:p>
    <w:p w14:paraId="61328C19" w14:textId="2DDD6360" w:rsidR="00CB7DC0" w:rsidRPr="00237539" w:rsidRDefault="00CB7DC0" w:rsidP="00CB7DC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753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оп. Задачи</w:t>
      </w:r>
      <w:r w:rsidR="00237539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6B358FBE" w14:textId="1E613F42" w:rsidR="00CB7DC0" w:rsidRDefault="00CB7DC0" w:rsidP="00CB7DC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адание 1</w:t>
      </w:r>
    </w:p>
    <w:p w14:paraId="13C48B64" w14:textId="25A3503F" w:rsidR="00CB7DC0" w:rsidRDefault="00CB7DC0" w:rsidP="00CB7DC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1</w:t>
      </w:r>
    </w:p>
    <w:tbl>
      <w:tblPr>
        <w:tblW w:w="3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457"/>
      </w:tblGrid>
      <w:tr w:rsidR="00237539" w14:paraId="4E203EDE" w14:textId="77777777" w:rsidTr="00237539">
        <w:trPr>
          <w:trHeight w:val="35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ECF" w14:textId="77777777" w:rsidR="00237539" w:rsidRDefault="00237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DA37" w14:textId="77777777" w:rsidR="00237539" w:rsidRDefault="0023753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+ 4x – 2,</w:t>
            </w:r>
          </w:p>
          <w:p w14:paraId="4EA9409A" w14:textId="77777777" w:rsidR="00237539" w:rsidRDefault="0023753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sin(x) + 0,1</w:t>
            </w:r>
          </w:p>
        </w:tc>
      </w:tr>
    </w:tbl>
    <w:p w14:paraId="054A4F57" w14:textId="77777777" w:rsidR="00237539" w:rsidRPr="00237539" w:rsidRDefault="00237539" w:rsidP="00CB7DC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7841D9B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#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clud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&gt;</w:t>
      </w:r>
    </w:p>
    <w:p w14:paraId="0270A6D1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td;</w:t>
      </w:r>
    </w:p>
    <w:p w14:paraId="36BC5BCB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31A599B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rst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54EC7E80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+ 4 *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- </w:t>
      </w:r>
      <w:proofErr w:type="gramStart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2)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</w:t>
      </w:r>
      <w:proofErr w:type="gramEnd"/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возвращаем значение первого уравнения</w:t>
      </w:r>
    </w:p>
    <w:p w14:paraId="0FBDE39F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02D20C8E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F384321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cond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{</w:t>
      </w:r>
    </w:p>
    <w:p w14:paraId="3C7434E3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i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+ </w:t>
      </w:r>
      <w:proofErr w:type="gramStart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0.1)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</w:t>
      </w:r>
      <w:proofErr w:type="gramEnd"/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возвращаем значение второго уравнения</w:t>
      </w:r>
    </w:p>
    <w:p w14:paraId="511DC886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EA29145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DAC070B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вечающ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ихотомии</w:t>
      </w:r>
      <w:proofErr w:type="spellEnd"/>
    </w:p>
    <w:p w14:paraId="0B96F7F5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&gt; 0) {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проверяем применим ли метод</w:t>
      </w:r>
    </w:p>
    <w:p w14:paraId="39B32601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метод дихотомии нельзя применить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28C5D074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-1;</w:t>
      </w:r>
    </w:p>
    <w:p w14:paraId="47DAAEAF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  <w:t>}</w:t>
      </w:r>
    </w:p>
    <w:p w14:paraId="2B6C406C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{</w:t>
      </w:r>
    </w:p>
    <w:p w14:paraId="72F048B2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/ 2.0 &gt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{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цикл для метода дихотомии</w:t>
      </w:r>
    </w:p>
    <w:p w14:paraId="0721D03A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/ 2.0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числяем середину интервала</w:t>
      </w:r>
    </w:p>
    <w:p w14:paraId="373DE26A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== 0) {</w:t>
      </w:r>
    </w:p>
    <w:p w14:paraId="5C23CFD4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озвращаем корень, если от был в середине</w:t>
      </w:r>
    </w:p>
    <w:p w14:paraId="64E8D141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2B09144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mid) &lt; 0) {</w:t>
      </w:r>
    </w:p>
    <w:p w14:paraId="5AC1B1B2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сдвиг правой границы интервала к середине</w:t>
      </w:r>
    </w:p>
    <w:p w14:paraId="53CAEB41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  <w:t>}</w:t>
      </w:r>
    </w:p>
    <w:p w14:paraId="2AB0048A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{</w:t>
      </w:r>
    </w:p>
    <w:p w14:paraId="3DAAF980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сдвиг левой границы интервала к середине</w:t>
      </w:r>
    </w:p>
    <w:p w14:paraId="63327565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1CE91FD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CC358C7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/ 2.0;</w:t>
      </w:r>
    </w:p>
    <w:p w14:paraId="3D3170CE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ab/>
        <w:t>}</w:t>
      </w:r>
    </w:p>
    <w:p w14:paraId="2CC1769D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4F02E78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D33655E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17C4B4B2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054D991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b, e = 0.001;</w:t>
      </w:r>
    </w:p>
    <w:p w14:paraId="022B85C4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"Введите интервалы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и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для первого уравнения: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5AB76DDE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49FECA4C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= 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rst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зывают функцию для реализации метода Дихотомии</w:t>
      </w:r>
    </w:p>
    <w:p w14:paraId="4EA39EA0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"Введите интервалы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и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для второго уравнения: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760931DE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59CB185E" w14:textId="77777777" w:rsidR="00CB7DC0" w:rsidRPr="00237539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= 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cond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зывают функцию для реализации метода Дихотомии</w:t>
      </w:r>
    </w:p>
    <w:p w14:paraId="5F72BEC4" w14:textId="15AFCAC8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4030DE9" w14:textId="77777777" w:rsidR="00CB7DC0" w:rsidRDefault="00CB7DC0" w:rsidP="00CB7D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D021A03" w14:textId="699AC182" w:rsidR="00CB7DC0" w:rsidRDefault="00CB7DC0" w:rsidP="00CB7DC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CB7DC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0FE91FB" wp14:editId="727B74A5">
            <wp:extent cx="4930140" cy="108721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862" cy="11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313" w14:textId="5015F851" w:rsidR="00CB7DC0" w:rsidRDefault="00CB7DC0" w:rsidP="00CB7DC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</w:t>
      </w:r>
      <w:r w:rsidRPr="0023753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2</w:t>
      </w:r>
    </w:p>
    <w:tbl>
      <w:tblPr>
        <w:tblW w:w="4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2982"/>
      </w:tblGrid>
      <w:tr w:rsidR="00237539" w14:paraId="45649BC2" w14:textId="77777777" w:rsidTr="00237539">
        <w:trPr>
          <w:trHeight w:val="416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7F8B" w14:textId="77777777" w:rsidR="00237539" w:rsidRDefault="00237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D275" w14:textId="77777777" w:rsidR="00237539" w:rsidRDefault="0023753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+ x – 3,</w:t>
            </w:r>
          </w:p>
          <w:p w14:paraId="64AFBFF9" w14:textId="77777777" w:rsidR="00237539" w:rsidRDefault="0023753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cos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(x)</w:t>
            </w:r>
          </w:p>
        </w:tc>
      </w:tr>
    </w:tbl>
    <w:p w14:paraId="75E42B71" w14:textId="77777777" w:rsidR="00237539" w:rsidRPr="00237539" w:rsidRDefault="00237539" w:rsidP="00CB7DC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1CEF53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iostream&gt;</w:t>
      </w:r>
    </w:p>
    <w:p w14:paraId="6E160FCD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td;</w:t>
      </w:r>
    </w:p>
    <w:p w14:paraId="5F6924B4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FB209B2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rst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{</w:t>
      </w:r>
    </w:p>
    <w:p w14:paraId="4C2AD89D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- </w:t>
      </w:r>
      <w:proofErr w:type="gramStart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3)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</w:t>
      </w:r>
      <w:proofErr w:type="gramEnd"/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возвращаем значение первого уравнения</w:t>
      </w:r>
    </w:p>
    <w:p w14:paraId="22C4EEE8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780DF506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A7DD09A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cond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{</w:t>
      </w:r>
    </w:p>
    <w:p w14:paraId="57B893AA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s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*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s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*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s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proofErr w:type="gramStart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)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</w:t>
      </w:r>
      <w:proofErr w:type="gramEnd"/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возвращаем значение второго уравнения</w:t>
      </w:r>
    </w:p>
    <w:p w14:paraId="5F05B3ED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8D47CC3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AC333BD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вечающ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ихотомии</w:t>
      </w:r>
      <w:proofErr w:type="spellEnd"/>
    </w:p>
    <w:p w14:paraId="7DA4868A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&gt; 0) {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проверяем применим ли метод</w:t>
      </w:r>
    </w:p>
    <w:p w14:paraId="2BCA54C5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метод дихотомии нельзя применить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0C22CE21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-1;</w:t>
      </w:r>
    </w:p>
    <w:p w14:paraId="2E4A832F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  <w:t>}</w:t>
      </w:r>
    </w:p>
    <w:p w14:paraId="7B976894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{</w:t>
      </w:r>
    </w:p>
    <w:p w14:paraId="7A93F30B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/ 2.0 &gt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{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цикл для метода дихотомии</w:t>
      </w:r>
    </w:p>
    <w:p w14:paraId="18DFE1D0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/ 2.0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числяем середину интервала</w:t>
      </w:r>
    </w:p>
    <w:p w14:paraId="5FE6A2EE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== 0) {</w:t>
      </w:r>
    </w:p>
    <w:p w14:paraId="2E057168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озвращаем корень, если от был в середине</w:t>
      </w:r>
    </w:p>
    <w:p w14:paraId="21DC80AB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340EA74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mid) &lt; 0) {</w:t>
      </w:r>
    </w:p>
    <w:p w14:paraId="0C6F1ED0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сдвиг правой границы интервала к середине</w:t>
      </w:r>
    </w:p>
    <w:p w14:paraId="1DFDCDA8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  <w:t>}</w:t>
      </w:r>
    </w:p>
    <w:p w14:paraId="2CC7736F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{</w:t>
      </w:r>
    </w:p>
    <w:p w14:paraId="7AA43526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сдвиг левой границы интервала к середине</w:t>
      </w:r>
    </w:p>
    <w:p w14:paraId="0897EC1E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749F15F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7ABDA55F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/ 2.0;</w:t>
      </w:r>
    </w:p>
    <w:p w14:paraId="587E21E0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79E66BA8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}</w:t>
      </w:r>
    </w:p>
    <w:p w14:paraId="17BD11B5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B5D0207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4A23A600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4A43793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b, e = 0.001;</w:t>
      </w:r>
    </w:p>
    <w:p w14:paraId="3AF4D99F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"Введите интервалы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и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для первого уравнения: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5E4D6CB8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5B50C561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= 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rst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зывают функцию для реализации метода Дихотомии</w:t>
      </w:r>
    </w:p>
    <w:p w14:paraId="44B101B7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"Введите интервалы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и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для второго уравнения: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559B9D66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4DF23CAD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= 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cond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зывают функцию для реализации метода Дихотомии</w:t>
      </w:r>
    </w:p>
    <w:p w14:paraId="1A06C91B" w14:textId="229F1E1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D521F89" w14:textId="7BD49E4F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22DF">
        <w:rPr>
          <w:rFonts w:ascii="Cascadia Mono" w:hAnsi="Cascadia Mono" w:cs="Cascadia Mono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26636C1A" wp14:editId="36730366">
            <wp:extent cx="4023360" cy="108461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8358" cy="11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32A3" w14:textId="5CD65724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5D9DB6B" w14:textId="29F52514" w:rsidR="006722DF" w:rsidRDefault="006722DF" w:rsidP="006722D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</w:t>
      </w:r>
      <w:r w:rsidRPr="0023753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4</w:t>
      </w:r>
    </w:p>
    <w:tbl>
      <w:tblPr>
        <w:tblW w:w="4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909"/>
      </w:tblGrid>
      <w:tr w:rsidR="00237539" w14:paraId="210A55FE" w14:textId="77777777" w:rsidTr="00237539">
        <w:trPr>
          <w:trHeight w:val="96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CF6C" w14:textId="77777777" w:rsidR="00237539" w:rsidRDefault="002375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1E1A" w14:textId="77777777" w:rsidR="00237539" w:rsidRDefault="0023753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+ 2x – 1,</w:t>
            </w:r>
          </w:p>
          <w:p w14:paraId="66D8AA4E" w14:textId="77777777" w:rsidR="00237539" w:rsidRDefault="0023753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x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2</w:t>
            </w:r>
          </w:p>
        </w:tc>
      </w:tr>
    </w:tbl>
    <w:p w14:paraId="3C9C3367" w14:textId="77777777" w:rsidR="00237539" w:rsidRPr="00237539" w:rsidRDefault="00237539" w:rsidP="006722D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A5D283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iostream&gt;</w:t>
      </w:r>
    </w:p>
    <w:p w14:paraId="1B89C19C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td;</w:t>
      </w:r>
    </w:p>
    <w:p w14:paraId="0ED5453B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6CDADD2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rst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{</w:t>
      </w:r>
    </w:p>
    <w:p w14:paraId="3B920C68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+ 2 *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- </w:t>
      </w:r>
      <w:proofErr w:type="gramStart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1)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</w:t>
      </w:r>
      <w:proofErr w:type="gramEnd"/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возвращаем значение первого уравнения</w:t>
      </w:r>
    </w:p>
    <w:p w14:paraId="6CF2D7AE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3B492F9D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01B46831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cond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{</w:t>
      </w:r>
    </w:p>
    <w:p w14:paraId="010DBE3A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xp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- </w:t>
      </w:r>
      <w:proofErr w:type="gramStart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2)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</w:t>
      </w:r>
      <w:proofErr w:type="gramEnd"/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возвращаем значение второго уравнения</w:t>
      </w:r>
    </w:p>
    <w:p w14:paraId="074760D0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859B657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4B509D2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вечающ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ихотомии</w:t>
      </w:r>
      <w:proofErr w:type="spellEnd"/>
    </w:p>
    <w:p w14:paraId="30467DA7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&gt; 0) {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проверяем применим ли метод</w:t>
      </w:r>
    </w:p>
    <w:p w14:paraId="1B4F4AA2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метод дихотомии нельзя применить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4BEEEFF5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-1;</w:t>
      </w:r>
    </w:p>
    <w:p w14:paraId="2878724E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  <w:t>}</w:t>
      </w:r>
    </w:p>
    <w:p w14:paraId="2FC5EE2F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{</w:t>
      </w:r>
    </w:p>
    <w:p w14:paraId="574F3E5D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/ 2.0 &gt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{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цикл для метода дихотомии</w:t>
      </w:r>
    </w:p>
    <w:p w14:paraId="161865F5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/ 2.0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числяем середину интервала</w:t>
      </w:r>
    </w:p>
    <w:p w14:paraId="410C1842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 == 0) {</w:t>
      </w:r>
    </w:p>
    <w:p w14:paraId="080B74EC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озвращаем корень, если от был в середине</w:t>
      </w:r>
    </w:p>
    <w:p w14:paraId="3A912626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D716448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Equ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mid) &lt; 0) {</w:t>
      </w:r>
    </w:p>
    <w:p w14:paraId="32210E40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сдвиг правой границы интервала к середине</w:t>
      </w:r>
    </w:p>
    <w:p w14:paraId="392C7CE6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  <w:t>}</w:t>
      </w:r>
    </w:p>
    <w:p w14:paraId="7AC0609D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{</w:t>
      </w:r>
    </w:p>
    <w:p w14:paraId="414757CD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сдвиг левой границы интервала к середине</w:t>
      </w:r>
    </w:p>
    <w:p w14:paraId="69003B8C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8F94F2A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1F5EC7EA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/ 2.0;</w:t>
      </w:r>
    </w:p>
    <w:p w14:paraId="122824B1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914551F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C12504B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59F1268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3291EC5C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23255154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b, e = 0.001;</w:t>
      </w:r>
    </w:p>
    <w:p w14:paraId="69ADB710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"Введите интервалы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и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для первого уравнения: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4854DFD1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7B1B2A31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= 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rst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зывают функцию для реализации метода Дихотомии</w:t>
      </w:r>
    </w:p>
    <w:p w14:paraId="5C2E8EC3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"Введите интервалы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и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для второго уравнения: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0127BD83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gt;&g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6C9E08EE" w14:textId="77777777" w:rsidR="006722DF" w:rsidRPr="00237539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x</w:t>
      </w:r>
      <w:r w:rsidRPr="00237539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= "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xMethod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condEqua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</w:t>
      </w:r>
      <w:r w:rsidRPr="00237539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237539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  <w:r w:rsidRPr="00237539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зывают функцию для реализации метода Дихотомии</w:t>
      </w:r>
    </w:p>
    <w:p w14:paraId="05C9711A" w14:textId="77777777" w:rsidR="006722DF" w:rsidRDefault="006722DF" w:rsidP="006722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19E4359" w14:textId="77777777" w:rsidR="006722DF" w:rsidRDefault="006722DF" w:rsidP="006722DF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76CE11C" w14:textId="75563984" w:rsidR="006722DF" w:rsidRDefault="006722DF" w:rsidP="006722DF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22D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A2CCD9E" wp14:editId="24BECB5A">
            <wp:extent cx="3769263" cy="922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087" cy="9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7883" w14:textId="39F91B88" w:rsidR="006722DF" w:rsidRDefault="006722DF" w:rsidP="006722DF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адание 2</w:t>
      </w:r>
    </w:p>
    <w:p w14:paraId="7A98B29B" w14:textId="755FA7F6" w:rsidR="00237539" w:rsidRDefault="00237539" w:rsidP="00237539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1</w:t>
      </w:r>
    </w:p>
    <w:tbl>
      <w:tblPr>
        <w:tblW w:w="4882" w:type="pct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8379"/>
      </w:tblGrid>
      <w:tr w:rsidR="00237539" w:rsidRPr="00E20AD0" w14:paraId="663A4D4C" w14:textId="77777777" w:rsidTr="00237539">
        <w:trPr>
          <w:trHeight w:val="231"/>
        </w:trPr>
        <w:tc>
          <w:tcPr>
            <w:tcW w:w="4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72C370" w14:textId="77777777" w:rsidR="00237539" w:rsidRDefault="0023753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C06046" w14:textId="77777777" w:rsidR="00237539" w:rsidRPr="00237539" w:rsidRDefault="00237539">
            <w:pPr>
              <w:spacing w:before="120"/>
              <w:ind w:left="57"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37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Написать функцию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fmin</w:t>
            </w:r>
            <w:proofErr w:type="spellEnd"/>
            <w:r w:rsidRPr="00237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с переменным числом параметров, в которой определяется минимальное из чисел типа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int</w:t>
            </w:r>
            <w:r w:rsidRPr="002375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</w:tc>
      </w:tr>
    </w:tbl>
    <w:p w14:paraId="5937958D" w14:textId="0F8E6F93" w:rsidR="00237539" w:rsidRPr="00E20AD0" w:rsidRDefault="00237539" w:rsidP="00237539">
      <w:pPr>
        <w:rPr>
          <w:rFonts w:ascii="Times New Roman" w:hAnsi="Times New Roman" w:cs="Times New Roman"/>
          <w:color w:val="008000"/>
          <w:sz w:val="28"/>
          <w:szCs w:val="28"/>
          <w:lang w:val="ru-RU"/>
        </w:rPr>
      </w:pPr>
    </w:p>
    <w:p w14:paraId="3106AE17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iostream&gt;</w:t>
      </w:r>
    </w:p>
    <w:p w14:paraId="68516F29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cstdar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17226AB0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td;</w:t>
      </w:r>
    </w:p>
    <w:p w14:paraId="1E639FE8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FA4312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...)</w:t>
      </w:r>
    </w:p>
    <w:p w14:paraId="11EC07CC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6F3D322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a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2F797C4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va</w:t>
      </w:r>
      <w:proofErr w:type="spellEnd"/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  <w14:ligatures w14:val="standardContextual"/>
        </w:rPr>
        <w:t>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star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;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Получаем текущий аргумент из списка</w:t>
      </w:r>
    </w:p>
    <w:p w14:paraId="1F8620EF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77AA257F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va</w:t>
      </w:r>
      <w:proofErr w:type="spellEnd"/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  <w14:ligatures w14:val="standardContextual"/>
        </w:rPr>
        <w:t>_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; 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</w:t>
      </w:r>
      <w:proofErr w:type="spellStart"/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Присваем</w:t>
      </w:r>
      <w:proofErr w:type="spellEnd"/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 переменной первый аргумент из списка</w:t>
      </w:r>
    </w:p>
    <w:p w14:paraId="556D6D93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++)</w:t>
      </w:r>
    </w:p>
    <w:p w14:paraId="621184BB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{</w:t>
      </w:r>
    </w:p>
    <w:p w14:paraId="551DDC17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7591363E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va</w:t>
      </w:r>
      <w:proofErr w:type="spellEnd"/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  <w14:ligatures w14:val="standardContextual"/>
        </w:rPr>
        <w:t>_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;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Получаем текущий аргумент из списка</w:t>
      </w:r>
    </w:p>
    <w:p w14:paraId="5EDAEB32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&lt;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условие для проверки</w:t>
      </w:r>
    </w:p>
    <w:p w14:paraId="0F7DD4FA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{</w:t>
      </w:r>
    </w:p>
    <w:p w14:paraId="69603F4D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2C696DED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}</w:t>
      </w:r>
    </w:p>
    <w:p w14:paraId="63AAE7B9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}</w:t>
      </w:r>
    </w:p>
    <w:p w14:paraId="2E88A11D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E20AD0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E20AD0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Минимальное значение: "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E20AD0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E20AD0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4A99A782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va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</w:p>
    <w:p w14:paraId="03BBF521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CB7B0BA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E03C330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4163C654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{</w:t>
      </w:r>
    </w:p>
    <w:p w14:paraId="2BBC5FB4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locale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LC</w:t>
      </w:r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  <w14:ligatures w14:val="standardContextual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ALL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 w:rsidRPr="00E20AD0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rus</w:t>
      </w:r>
      <w:proofErr w:type="spellEnd"/>
      <w:r w:rsidRPr="00E20AD0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;</w:t>
      </w:r>
    </w:p>
    <w:p w14:paraId="74B05866" w14:textId="77777777" w:rsidR="00237539" w:rsidRPr="00E20AD0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вызываем функции с переменным числом параметров</w:t>
      </w:r>
    </w:p>
    <w:p w14:paraId="2C3C435B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5, 10, 15, 20, 25, 30);</w:t>
      </w:r>
    </w:p>
    <w:p w14:paraId="1EF0CF1B" w14:textId="77777777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4, 5, 3, 9, 2);</w:t>
      </w:r>
    </w:p>
    <w:p w14:paraId="1745F882" w14:textId="5337EB5D" w:rsidR="00237539" w:rsidRDefault="00237539" w:rsidP="0023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6, 0, 2, 18, 21, 4, 30);</w:t>
      </w:r>
    </w:p>
    <w:p w14:paraId="665B0EB3" w14:textId="31EB021E" w:rsidR="00237539" w:rsidRDefault="00237539" w:rsidP="00237539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FBCFFDC" w14:textId="01750A1E" w:rsidR="00237539" w:rsidRDefault="00237539" w:rsidP="00237539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237539">
        <w:rPr>
          <w:rFonts w:ascii="Times New Roman" w:hAnsi="Times New Roman" w:cs="Times New Roman"/>
          <w:noProof/>
          <w:color w:val="008000"/>
          <w:sz w:val="28"/>
          <w:szCs w:val="28"/>
        </w:rPr>
        <w:lastRenderedPageBreak/>
        <w:drawing>
          <wp:inline distT="0" distB="0" distL="0" distR="0" wp14:anchorId="15126B29" wp14:editId="7EA5C3CE">
            <wp:extent cx="2796782" cy="68585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A3A8" w14:textId="40452C92" w:rsidR="00237539" w:rsidRDefault="00237539" w:rsidP="0023753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</w:p>
    <w:tbl>
      <w:tblPr>
        <w:tblW w:w="46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7902"/>
      </w:tblGrid>
      <w:tr w:rsidR="00237539" w:rsidRPr="00E20AD0" w14:paraId="76E89268" w14:textId="77777777" w:rsidTr="00237539">
        <w:trPr>
          <w:trHeight w:val="240"/>
        </w:trPr>
        <w:tc>
          <w:tcPr>
            <w:tcW w:w="404" w:type="pct"/>
            <w:shd w:val="clear" w:color="auto" w:fill="FFFFFF"/>
            <w:vAlign w:val="center"/>
            <w:hideMark/>
          </w:tcPr>
          <w:p w14:paraId="7A0A05A3" w14:textId="77777777" w:rsidR="00237539" w:rsidRDefault="0023753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6" w:type="pct"/>
            <w:shd w:val="clear" w:color="auto" w:fill="FFFFFF"/>
            <w:vAlign w:val="center"/>
            <w:hideMark/>
          </w:tcPr>
          <w:p w14:paraId="6D873426" w14:textId="77777777" w:rsidR="00237539" w:rsidRPr="00237539" w:rsidRDefault="00237539">
            <w:pPr>
              <w:spacing w:before="120"/>
              <w:ind w:left="57"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237539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ru-RU" w:eastAsia="ru-RU"/>
              </w:rPr>
              <w:t xml:space="preserve">Написать функцию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mn</w:t>
            </w:r>
            <w:proofErr w:type="spellEnd"/>
            <w:r w:rsidRPr="00237539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ru-RU" w:eastAsia="ru-RU"/>
              </w:rPr>
              <w:t xml:space="preserve"> с переменным числом параметров, которая находит минимальное из чисел типа </w:t>
            </w: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int</w:t>
            </w:r>
            <w:r w:rsidRPr="00237539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0211E384" w14:textId="3B16A34D" w:rsidR="00237539" w:rsidRPr="00E20AD0" w:rsidRDefault="00237539" w:rsidP="00237539">
      <w:pPr>
        <w:rPr>
          <w:rFonts w:ascii="Times New Roman" w:hAnsi="Times New Roman" w:cs="Times New Roman"/>
          <w:color w:val="008000"/>
          <w:sz w:val="28"/>
          <w:szCs w:val="28"/>
          <w:lang w:val="ru-RU"/>
        </w:rPr>
      </w:pPr>
    </w:p>
    <w:p w14:paraId="4A66A8C5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F6558B8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stdar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E096BCD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7972F5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03C18E5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93AE49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n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...) </w:t>
      </w:r>
    </w:p>
    <w:p w14:paraId="6891D69F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3DE39184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a</w:t>
      </w:r>
      <w:proofErr w:type="spellEnd"/>
      <w:r w:rsidRPr="00E20AD0">
        <w:rPr>
          <w:rFonts w:ascii="Cascadia Mono" w:hAnsi="Cascadia Mono" w:cs="Cascadia Mono"/>
          <w:color w:val="2B91AF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Объявляем объект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</w:t>
      </w:r>
      <w:proofErr w:type="spellEnd"/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008000"/>
          <w:sz w:val="19"/>
          <w:szCs w:val="19"/>
        </w:rPr>
        <w:t>list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ля работы с переменными аргументами</w:t>
      </w:r>
    </w:p>
    <w:p w14:paraId="5E52432D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va</w:t>
      </w:r>
      <w:proofErr w:type="spellEnd"/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</w:rPr>
        <w:t>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star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;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>// Получаем текущий аргумент из списка</w:t>
      </w:r>
    </w:p>
    <w:p w14:paraId="14E80777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4732C36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i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va</w:t>
      </w:r>
      <w:proofErr w:type="spellEnd"/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</w:rPr>
        <w:t>_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;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>Присваем</w:t>
      </w:r>
      <w:proofErr w:type="spellEnd"/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еременной первый аргумент из списка</w:t>
      </w:r>
    </w:p>
    <w:p w14:paraId="7173CE22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02B7E93D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647B7870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6FC85221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va</w:t>
      </w:r>
      <w:proofErr w:type="spellEnd"/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</w:rPr>
        <w:t>_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;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>// Получаем текущий аргумент из списка</w:t>
      </w:r>
    </w:p>
    <w:p w14:paraId="7303ACFA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 </w:t>
      </w:r>
      <w:r>
        <w:rPr>
          <w:rFonts w:ascii="Cascadia Mono" w:hAnsi="Cascadia Mono" w:cs="Cascadia Mono"/>
          <w:color w:val="000000"/>
          <w:sz w:val="19"/>
          <w:szCs w:val="19"/>
        </w:rPr>
        <w:t>mi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>// условие для проверки</w:t>
      </w:r>
    </w:p>
    <w:p w14:paraId="6F0FEFB9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{ </w:t>
      </w:r>
    </w:p>
    <w:p w14:paraId="516C849E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mi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4B287757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6A772B8E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78CED673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20AD0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20AD0">
        <w:rPr>
          <w:rFonts w:ascii="Cascadia Mono" w:hAnsi="Cascadia Mono" w:cs="Cascadia Mono"/>
          <w:color w:val="A31515"/>
          <w:sz w:val="19"/>
          <w:szCs w:val="19"/>
          <w:lang w:val="ru-RU"/>
        </w:rPr>
        <w:t>"Минимальное значение: "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20AD0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i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20AD0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32060140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va</w:t>
      </w:r>
      <w:proofErr w:type="spellEnd"/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6F008A"/>
          <w:sz w:val="19"/>
          <w:szCs w:val="19"/>
        </w:rPr>
        <w:t>end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proofErr w:type="gramStart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; 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 Завершаем работу с объект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</w:t>
      </w:r>
      <w:proofErr w:type="spellEnd"/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008000"/>
          <w:sz w:val="19"/>
          <w:szCs w:val="19"/>
        </w:rPr>
        <w:t>list</w:t>
      </w:r>
    </w:p>
    <w:p w14:paraId="2B6AB750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8074158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62992D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9AFC69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D2104D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C830BD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02A989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</w:rPr>
        <w:t>//вызываем функции с переменным числом параметров</w:t>
      </w:r>
    </w:p>
    <w:p w14:paraId="772ED5BE" w14:textId="3AEC252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5, 10, 12, 3, 9);</w:t>
      </w:r>
    </w:p>
    <w:p w14:paraId="5ACAC64B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4, 15, 3,62, 1762);</w:t>
      </w:r>
    </w:p>
    <w:p w14:paraId="30261738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, 36520, 5234, 1448, 2276, 56,65);</w:t>
      </w:r>
    </w:p>
    <w:p w14:paraId="40558F5E" w14:textId="77777777" w:rsidR="007F15D3" w:rsidRDefault="007F15D3" w:rsidP="007F15D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69E2B0" w14:textId="77777777" w:rsidR="007F15D3" w:rsidRPr="00F235D1" w:rsidRDefault="007F15D3" w:rsidP="007F15D3">
      <w:pPr>
        <w:rPr>
          <w:rFonts w:ascii="Times New Roman" w:hAnsi="Times New Roman" w:cs="Times New Roman"/>
          <w:noProof/>
          <w:sz w:val="28"/>
          <w:szCs w:val="28"/>
        </w:rPr>
      </w:pPr>
      <w:r w:rsidRPr="00F235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A5619" wp14:editId="3D35E6F5">
            <wp:extent cx="2354784" cy="586791"/>
            <wp:effectExtent l="0" t="0" r="7620" b="3810"/>
            <wp:docPr id="203112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27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4273" w14:textId="061FDA14" w:rsidR="007F15D3" w:rsidRDefault="007F15D3" w:rsidP="007F15D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</w:t>
      </w:r>
    </w:p>
    <w:tbl>
      <w:tblPr>
        <w:tblW w:w="46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7902"/>
      </w:tblGrid>
      <w:tr w:rsidR="007F15D3" w:rsidRPr="00E20AD0" w14:paraId="4CF03420" w14:textId="77777777" w:rsidTr="007F15D3">
        <w:trPr>
          <w:trHeight w:val="240"/>
        </w:trPr>
        <w:tc>
          <w:tcPr>
            <w:tcW w:w="404" w:type="pct"/>
            <w:shd w:val="clear" w:color="auto" w:fill="FFFFFF"/>
            <w:vAlign w:val="center"/>
            <w:hideMark/>
          </w:tcPr>
          <w:p w14:paraId="0E7954EF" w14:textId="77777777" w:rsidR="007F15D3" w:rsidRDefault="007F15D3" w:rsidP="007F15D3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6" w:type="pct"/>
            <w:shd w:val="clear" w:color="auto" w:fill="FFFFFF"/>
            <w:vAlign w:val="center"/>
            <w:hideMark/>
          </w:tcPr>
          <w:p w14:paraId="5FBC114A" w14:textId="360C8D36" w:rsidR="007F15D3" w:rsidRPr="007F15D3" w:rsidRDefault="007F15D3" w:rsidP="007F15D3">
            <w:pPr>
              <w:spacing w:before="120"/>
              <w:ind w:left="57"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F15D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ru-RU" w:eastAsia="ru-RU"/>
              </w:rPr>
              <w:t xml:space="preserve">Написать функцию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mn</w:t>
            </w:r>
            <w:proofErr w:type="spellEnd"/>
            <w:r w:rsidRPr="007F15D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ru-RU" w:eastAsia="ru-RU"/>
              </w:rPr>
              <w:t xml:space="preserve"> с переменным числом параметров, которая находит максимальное из чисел типа </w:t>
            </w: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int</w:t>
            </w:r>
            <w:r w:rsidRPr="007F15D3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val="ru-RU" w:eastAsia="ru-RU"/>
              </w:rPr>
              <w:t>.</w:t>
            </w:r>
          </w:p>
        </w:tc>
      </w:tr>
    </w:tbl>
    <w:p w14:paraId="0EFDDE13" w14:textId="77777777" w:rsidR="007F15D3" w:rsidRPr="00E20AD0" w:rsidRDefault="007F15D3" w:rsidP="007F15D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8CAE0AB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iostream&gt;</w:t>
      </w:r>
    </w:p>
    <w:p w14:paraId="2A19D8EA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cstdar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3CA345DA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EBB828D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td;</w:t>
      </w:r>
    </w:p>
    <w:p w14:paraId="5A8C4A91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315735E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n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, ...)</w:t>
      </w:r>
    </w:p>
    <w:p w14:paraId="78F7BD0E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{</w:t>
      </w:r>
    </w:p>
    <w:p w14:paraId="531CAF1B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va</w:t>
      </w:r>
      <w:proofErr w:type="spellEnd"/>
      <w:r w:rsidRPr="00E20AD0">
        <w:rPr>
          <w:rFonts w:ascii="Cascadia Mono" w:hAnsi="Cascadia Mono" w:cs="Cascadia Mono"/>
          <w:color w:val="2B91AF"/>
          <w:sz w:val="19"/>
          <w:szCs w:val="19"/>
          <w:lang w:val="ru-RU"/>
          <w14:ligatures w14:val="standardContextual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lis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;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Объявляем объект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va</w:t>
      </w:r>
      <w:proofErr w:type="spellEnd"/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_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list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 для работы с переменными аргументами</w:t>
      </w:r>
    </w:p>
    <w:p w14:paraId="0E7683BE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va</w:t>
      </w:r>
      <w:proofErr w:type="spellEnd"/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  <w14:ligatures w14:val="standardContextual"/>
        </w:rPr>
        <w:t>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star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n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;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Получаем текущий аргумент из списка</w:t>
      </w:r>
    </w:p>
    <w:p w14:paraId="73A8B6D5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2A7B0D08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x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va</w:t>
      </w:r>
      <w:proofErr w:type="spellEnd"/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  <w14:ligatures w14:val="standardContextual"/>
        </w:rPr>
        <w:t>_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;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</w:t>
      </w:r>
      <w:proofErr w:type="spellStart"/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Присваем</w:t>
      </w:r>
      <w:proofErr w:type="spellEnd"/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 переменной первый аргумент из списка</w:t>
      </w:r>
    </w:p>
    <w:p w14:paraId="4DAFA4ED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6656FAB4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{</w:t>
      </w:r>
    </w:p>
    <w:p w14:paraId="31DCA6BB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78F51784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va</w:t>
      </w:r>
      <w:proofErr w:type="spellEnd"/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  <w14:ligatures w14:val="standardContextual"/>
        </w:rPr>
        <w:t>_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;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Получаем текущий аргумент из списка</w:t>
      </w:r>
    </w:p>
    <w:p w14:paraId="6D941D02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x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  </w:t>
      </w:r>
      <w:proofErr w:type="gramEnd"/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Условие для проверки</w:t>
      </w:r>
    </w:p>
    <w:p w14:paraId="6629D1E1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{</w:t>
      </w:r>
    </w:p>
    <w:p w14:paraId="6D65A430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x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6F58C483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}</w:t>
      </w:r>
    </w:p>
    <w:p w14:paraId="3B77D831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}</w:t>
      </w:r>
    </w:p>
    <w:p w14:paraId="7FAD9A5A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E20AD0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E20AD0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Максимальное значение: "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E20AD0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x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E20AD0"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420764A2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va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</w:p>
    <w:p w14:paraId="30AC7118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27B822E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73DFE18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049C153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088A687E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{</w:t>
      </w:r>
    </w:p>
    <w:p w14:paraId="40D76D5C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locale</w:t>
      </w:r>
      <w:proofErr w:type="spellEnd"/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LC</w:t>
      </w:r>
      <w:r w:rsidRPr="00E20AD0">
        <w:rPr>
          <w:rFonts w:ascii="Cascadia Mono" w:hAnsi="Cascadia Mono" w:cs="Cascadia Mono"/>
          <w:color w:val="6F008A"/>
          <w:sz w:val="19"/>
          <w:szCs w:val="19"/>
          <w:lang w:val="ru-RU"/>
          <w14:ligatures w14:val="standardContextual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ALL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</w:t>
      </w:r>
      <w:r w:rsidRPr="00E20AD0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rus</w:t>
      </w:r>
      <w:proofErr w:type="spellEnd"/>
      <w:r w:rsidRPr="00E20AD0"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;</w:t>
      </w:r>
    </w:p>
    <w:p w14:paraId="238B361E" w14:textId="77777777" w:rsidR="007F15D3" w:rsidRPr="00E20AD0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r w:rsidRPr="00E20AD0"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Вызываем функции с переменным числом параметров</w:t>
      </w:r>
    </w:p>
    <w:p w14:paraId="2EA7F29E" w14:textId="7AD80849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0AD0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3, 15, 56, 23);</w:t>
      </w:r>
    </w:p>
    <w:p w14:paraId="7C136971" w14:textId="63631F1B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4, 116, 34, 35</w:t>
      </w:r>
      <w:r w:rsidR="003101F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23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FC11049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5, 23250, 2575, 175478, 214</w:t>
      </w:r>
      <w:bookmarkStart w:id="0" w:name="_GoBack"/>
      <w:bookmarkEnd w:id="0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322, 6345);</w:t>
      </w:r>
    </w:p>
    <w:p w14:paraId="7C9A7A49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D524472" w14:textId="77777777" w:rsidR="007F15D3" w:rsidRDefault="007F15D3" w:rsidP="007F15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6DA4FDF" w14:textId="704D19AB" w:rsidR="00CB7DC0" w:rsidRPr="007F15D3" w:rsidRDefault="007F15D3" w:rsidP="007F15D3">
      <w:pPr>
        <w:rPr>
          <w:rFonts w:ascii="Times New Roman" w:hAnsi="Times New Roman" w:cs="Times New Roman"/>
          <w:noProof/>
          <w:sz w:val="28"/>
          <w:szCs w:val="28"/>
        </w:rPr>
      </w:pPr>
      <w:r w:rsidRPr="007F1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2DBCF" wp14:editId="64176366">
            <wp:extent cx="3033023" cy="70110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C598" w14:textId="77777777" w:rsidR="00CB7DC0" w:rsidRPr="0083070C" w:rsidRDefault="00CB7DC0" w:rsidP="0083070C">
      <w:pPr>
        <w:pStyle w:val="a3"/>
        <w:spacing w:before="0" w:beforeAutospacing="0" w:after="160" w:afterAutospacing="0"/>
        <w:jc w:val="center"/>
        <w:rPr>
          <w:color w:val="000000"/>
        </w:rPr>
      </w:pPr>
    </w:p>
    <w:sectPr w:rsidR="00CB7DC0" w:rsidRPr="00830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A8"/>
    <w:rsid w:val="00237539"/>
    <w:rsid w:val="002F12AE"/>
    <w:rsid w:val="003101FB"/>
    <w:rsid w:val="00621B08"/>
    <w:rsid w:val="006722DF"/>
    <w:rsid w:val="006E6C26"/>
    <w:rsid w:val="007F15D3"/>
    <w:rsid w:val="0083070C"/>
    <w:rsid w:val="00BF5DA8"/>
    <w:rsid w:val="00CB7DC0"/>
    <w:rsid w:val="00CE3369"/>
    <w:rsid w:val="00E2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F783"/>
  <w15:chartTrackingRefBased/>
  <w15:docId w15:val="{841F0553-9C0B-4938-BB79-CD965A8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5D3"/>
    <w:pPr>
      <w:spacing w:line="254" w:lineRule="auto"/>
    </w:pPr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992C-2F81-4903-92D3-771E222D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итвинчук</dc:creator>
  <cp:keywords/>
  <dc:description/>
  <cp:lastModifiedBy>Дарья Литвинчук</cp:lastModifiedBy>
  <cp:revision>4</cp:revision>
  <dcterms:created xsi:type="dcterms:W3CDTF">2024-02-18T11:28:00Z</dcterms:created>
  <dcterms:modified xsi:type="dcterms:W3CDTF">2024-02-19T14:07:00Z</dcterms:modified>
</cp:coreProperties>
</file>